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D262C" w14:textId="0DDE57F4" w:rsidR="00E37585" w:rsidRDefault="00E37585" w:rsidP="007E5958">
      <w:pPr>
        <w:pStyle w:val="Heading1"/>
        <w:spacing w:before="0" w:line="240" w:lineRule="auto"/>
        <w:rPr>
          <w:noProof/>
        </w:rPr>
      </w:pPr>
      <w:r w:rsidRPr="00D06A0B">
        <w:rPr>
          <w:rFonts w:ascii="Arial" w:hAnsi="Arial" w:cs="Arial"/>
          <w:noProof/>
        </w:rPr>
        <w:drawing>
          <wp:inline distT="0" distB="0" distL="0" distR="0" wp14:anchorId="25E0E9C2" wp14:editId="40748135">
            <wp:extent cx="5943600" cy="2202815"/>
            <wp:effectExtent l="0" t="0" r="0" b="0"/>
            <wp:docPr id="10" name="Picture 10" descr="https://team.amer.mymetlife.com/teams/EI_ApplicationPlatformEng/SiteAssets/Application%20Platform%20Engineering%20Site/Home/Masthead-tall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am.amer.mymetlife.com/teams/EI_ApplicationPlatformEng/SiteAssets/Application%20Platform%20Engineering%20Site/Home/Masthead-tall-vec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7585" w:rsidRPr="00D06A0B" w14:paraId="0AF877EA" w14:textId="77777777" w:rsidTr="008C5BC4">
        <w:tc>
          <w:tcPr>
            <w:tcW w:w="4788" w:type="dxa"/>
          </w:tcPr>
          <w:p w14:paraId="528F3626" w14:textId="77777777" w:rsidR="00E37585" w:rsidRPr="00D06A0B" w:rsidRDefault="00E37585" w:rsidP="008C5BC4">
            <w:pPr>
              <w:rPr>
                <w:rFonts w:ascii="Arial" w:hAnsi="Arial" w:cs="Arial"/>
                <w:noProof/>
              </w:rPr>
            </w:pPr>
            <w:r w:rsidRPr="00D06A0B">
              <w:rPr>
                <w:rFonts w:ascii="Arial" w:hAnsi="Arial" w:cs="Arial"/>
                <w:noProof/>
              </w:rPr>
              <w:t>Created by:</w:t>
            </w:r>
          </w:p>
        </w:tc>
        <w:tc>
          <w:tcPr>
            <w:tcW w:w="4788" w:type="dxa"/>
          </w:tcPr>
          <w:p w14:paraId="5B1D37F4" w14:textId="2C9CD8F5" w:rsidR="00E37585" w:rsidRPr="00D06A0B" w:rsidRDefault="005D7BC9" w:rsidP="008C5BC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hris King</w:t>
            </w:r>
          </w:p>
        </w:tc>
      </w:tr>
      <w:tr w:rsidR="00E37585" w:rsidRPr="00D06A0B" w14:paraId="300560F6" w14:textId="77777777" w:rsidTr="008C5BC4">
        <w:tc>
          <w:tcPr>
            <w:tcW w:w="4788" w:type="dxa"/>
          </w:tcPr>
          <w:p w14:paraId="791D118A" w14:textId="77777777" w:rsidR="00E37585" w:rsidRPr="00D06A0B" w:rsidRDefault="00E37585" w:rsidP="008C5BC4">
            <w:pPr>
              <w:rPr>
                <w:rFonts w:ascii="Arial" w:hAnsi="Arial" w:cs="Arial"/>
                <w:noProof/>
              </w:rPr>
            </w:pPr>
            <w:r w:rsidRPr="00D06A0B"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4788" w:type="dxa"/>
          </w:tcPr>
          <w:p w14:paraId="6B36CA8D" w14:textId="50ED067F" w:rsidR="00E37585" w:rsidRPr="00D06A0B" w:rsidRDefault="005D7BC9" w:rsidP="008C5BC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0</w:t>
            </w:r>
            <w:r w:rsidR="00E37585" w:rsidRPr="00D06A0B">
              <w:rPr>
                <w:rFonts w:ascii="Arial" w:hAnsi="Arial" w:cs="Arial"/>
                <w:noProof/>
              </w:rPr>
              <w:t>SEP2016</w:t>
            </w:r>
          </w:p>
        </w:tc>
      </w:tr>
      <w:tr w:rsidR="00E37585" w:rsidRPr="00D06A0B" w14:paraId="04F3415A" w14:textId="77777777" w:rsidTr="008C5BC4">
        <w:tc>
          <w:tcPr>
            <w:tcW w:w="4788" w:type="dxa"/>
          </w:tcPr>
          <w:p w14:paraId="596579D5" w14:textId="77777777" w:rsidR="00E37585" w:rsidRPr="00D06A0B" w:rsidRDefault="00E37585" w:rsidP="008C5BC4">
            <w:pPr>
              <w:rPr>
                <w:rFonts w:ascii="Arial" w:hAnsi="Arial" w:cs="Arial"/>
                <w:noProof/>
              </w:rPr>
            </w:pPr>
            <w:r w:rsidRPr="00D06A0B">
              <w:rPr>
                <w:rFonts w:ascii="Arial" w:hAnsi="Arial" w:cs="Arial"/>
                <w:noProof/>
              </w:rPr>
              <w:t>Updated:</w:t>
            </w:r>
          </w:p>
        </w:tc>
        <w:tc>
          <w:tcPr>
            <w:tcW w:w="4788" w:type="dxa"/>
          </w:tcPr>
          <w:p w14:paraId="24FFD0A0" w14:textId="77777777" w:rsidR="00E37585" w:rsidRPr="00D06A0B" w:rsidRDefault="00E37585" w:rsidP="008C5BC4">
            <w:pPr>
              <w:rPr>
                <w:rFonts w:ascii="Arial" w:hAnsi="Arial" w:cs="Arial"/>
                <w:noProof/>
              </w:rPr>
            </w:pPr>
            <w:r w:rsidRPr="00D06A0B">
              <w:rPr>
                <w:rFonts w:ascii="Arial" w:hAnsi="Arial" w:cs="Arial"/>
                <w:noProof/>
              </w:rPr>
              <w:t>N/A</w:t>
            </w:r>
          </w:p>
        </w:tc>
      </w:tr>
      <w:tr w:rsidR="00E37585" w:rsidRPr="00D06A0B" w14:paraId="19E369C0" w14:textId="77777777" w:rsidTr="008C5BC4">
        <w:tc>
          <w:tcPr>
            <w:tcW w:w="4788" w:type="dxa"/>
          </w:tcPr>
          <w:p w14:paraId="031EC828" w14:textId="77777777" w:rsidR="00E37585" w:rsidRPr="00D06A0B" w:rsidRDefault="00E37585" w:rsidP="008C5BC4">
            <w:pPr>
              <w:rPr>
                <w:rFonts w:ascii="Arial" w:hAnsi="Arial" w:cs="Arial"/>
                <w:noProof/>
              </w:rPr>
            </w:pPr>
            <w:r w:rsidRPr="00D06A0B">
              <w:rPr>
                <w:rFonts w:ascii="Arial" w:hAnsi="Arial" w:cs="Arial"/>
                <w:noProof/>
              </w:rPr>
              <w:t>Purpose:</w:t>
            </w:r>
          </w:p>
        </w:tc>
        <w:tc>
          <w:tcPr>
            <w:tcW w:w="4788" w:type="dxa"/>
          </w:tcPr>
          <w:p w14:paraId="4EF14B52" w14:textId="78290D14" w:rsidR="00E37585" w:rsidRPr="00D06A0B" w:rsidRDefault="005D7BC9" w:rsidP="005D7BC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dis</w:t>
            </w:r>
            <w:r w:rsidR="00E37585">
              <w:rPr>
                <w:rFonts w:ascii="Arial" w:hAnsi="Arial" w:cs="Arial"/>
                <w:noProof/>
              </w:rPr>
              <w:t xml:space="preserve"> Validation Test Plan </w:t>
            </w:r>
          </w:p>
        </w:tc>
      </w:tr>
    </w:tbl>
    <w:p w14:paraId="1D07E2A9" w14:textId="77777777" w:rsidR="00E37585" w:rsidRDefault="00E37585" w:rsidP="007E5958">
      <w:pPr>
        <w:pStyle w:val="Heading1"/>
        <w:spacing w:before="0" w:line="240" w:lineRule="auto"/>
        <w:rPr>
          <w:noProof/>
        </w:rPr>
      </w:pPr>
    </w:p>
    <w:p w14:paraId="2CFB991C" w14:textId="75FA7B1B" w:rsidR="00425226" w:rsidRDefault="00E37585" w:rsidP="007E5958">
      <w:pPr>
        <w:pStyle w:val="Heading1"/>
        <w:spacing w:before="0" w:line="240" w:lineRule="auto"/>
        <w:rPr>
          <w:noProof/>
        </w:rPr>
      </w:pPr>
      <w:r>
        <w:rPr>
          <w:rFonts w:ascii="Arial" w:hAnsi="Arial" w:cs="Arial"/>
          <w:noProof/>
        </w:rPr>
        <w:t>Docker Datacenter Validation Test Plan</w:t>
      </w:r>
    </w:p>
    <w:p w14:paraId="1862CFF3" w14:textId="77777777" w:rsidR="00FB5817" w:rsidRDefault="00FB5817" w:rsidP="007E5958">
      <w:pPr>
        <w:spacing w:after="0" w:line="240" w:lineRule="auto"/>
        <w:rPr>
          <w:b/>
          <w:i/>
        </w:rPr>
      </w:pPr>
    </w:p>
    <w:p w14:paraId="6328E6F5" w14:textId="33312CDB" w:rsidR="00E02407" w:rsidRPr="00B84246" w:rsidRDefault="00E02407" w:rsidP="007E5958">
      <w:pPr>
        <w:spacing w:after="0" w:line="240" w:lineRule="auto"/>
      </w:pPr>
      <w:r w:rsidRPr="00B84246">
        <w:rPr>
          <w:b/>
          <w:i/>
        </w:rPr>
        <w:t xml:space="preserve">Environment to be tested: </w:t>
      </w:r>
    </w:p>
    <w:p w14:paraId="3B891EAE" w14:textId="0410CE18" w:rsidR="002F1873" w:rsidRDefault="002F1873" w:rsidP="002F1873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Deploy Redis with Compose file inside project</w:t>
      </w:r>
      <w:r w:rsidR="00D924D6">
        <w:rPr>
          <w:noProof/>
        </w:rPr>
        <w:t>.</w:t>
      </w:r>
    </w:p>
    <w:tbl>
      <w:tblPr>
        <w:tblStyle w:val="TableGrid"/>
        <w:tblW w:w="8928" w:type="dxa"/>
        <w:tblInd w:w="607" w:type="dxa"/>
        <w:tblLook w:val="04A0" w:firstRow="1" w:lastRow="0" w:firstColumn="1" w:lastColumn="0" w:noHBand="0" w:noVBand="1"/>
      </w:tblPr>
      <w:tblGrid>
        <w:gridCol w:w="4497"/>
        <w:gridCol w:w="1168"/>
        <w:gridCol w:w="1553"/>
        <w:gridCol w:w="1710"/>
      </w:tblGrid>
      <w:tr w:rsidR="00FD50A8" w:rsidRPr="006077A2" w14:paraId="72E18EBE" w14:textId="0BEAA25A" w:rsidTr="002F1873">
        <w:tc>
          <w:tcPr>
            <w:tcW w:w="4497" w:type="dxa"/>
            <w:shd w:val="clear" w:color="auto" w:fill="FBD4B4" w:themeFill="accent6" w:themeFillTint="66"/>
          </w:tcPr>
          <w:p w14:paraId="46E9A81A" w14:textId="581D3C47" w:rsidR="00FD50A8" w:rsidRPr="006077A2" w:rsidRDefault="00D012A8" w:rsidP="00FD50A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68" w:type="dxa"/>
            <w:shd w:val="clear" w:color="auto" w:fill="FBD4B4" w:themeFill="accent6" w:themeFillTint="66"/>
          </w:tcPr>
          <w:p w14:paraId="0CE2C663" w14:textId="47E365AB" w:rsidR="00FD50A8" w:rsidRPr="006077A2" w:rsidRDefault="00FD50A8" w:rsidP="00FD50A8">
            <w:pPr>
              <w:jc w:val="center"/>
              <w:rPr>
                <w:b/>
                <w:noProof/>
              </w:rPr>
            </w:pPr>
            <w:r w:rsidRPr="006077A2">
              <w:rPr>
                <w:b/>
                <w:noProof/>
              </w:rPr>
              <w:t>Pass / Fail</w:t>
            </w:r>
          </w:p>
        </w:tc>
        <w:tc>
          <w:tcPr>
            <w:tcW w:w="1553" w:type="dxa"/>
            <w:shd w:val="clear" w:color="auto" w:fill="FBD4B4" w:themeFill="accent6" w:themeFillTint="66"/>
          </w:tcPr>
          <w:p w14:paraId="27682135" w14:textId="607F35FF" w:rsidR="00FD50A8" w:rsidRPr="006077A2" w:rsidRDefault="00FD50A8" w:rsidP="00FD50A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/Time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43631F4D" w14:textId="6D805091" w:rsidR="00FD50A8" w:rsidRPr="006077A2" w:rsidRDefault="00FD50A8" w:rsidP="00FD50A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ster</w:t>
            </w:r>
          </w:p>
        </w:tc>
      </w:tr>
      <w:tr w:rsidR="00FD50A8" w14:paraId="6EAC25B5" w14:textId="4CB4A730" w:rsidTr="002F1873">
        <w:trPr>
          <w:trHeight w:val="215"/>
        </w:trPr>
        <w:tc>
          <w:tcPr>
            <w:tcW w:w="4497" w:type="dxa"/>
          </w:tcPr>
          <w:p w14:paraId="766C4282" w14:textId="1B42CBC1" w:rsidR="00FD50A8" w:rsidRDefault="002F1873" w:rsidP="002766D4">
            <w:r>
              <w:t xml:space="preserve">Validate containers exist inside UCP </w:t>
            </w:r>
          </w:p>
        </w:tc>
        <w:tc>
          <w:tcPr>
            <w:tcW w:w="1168" w:type="dxa"/>
          </w:tcPr>
          <w:p w14:paraId="32407A9A" w14:textId="7437293B" w:rsidR="00FD50A8" w:rsidRDefault="00FD50A8" w:rsidP="007E5958">
            <w:pPr>
              <w:ind w:left="360"/>
              <w:rPr>
                <w:noProof/>
              </w:rPr>
            </w:pPr>
          </w:p>
        </w:tc>
        <w:tc>
          <w:tcPr>
            <w:tcW w:w="1553" w:type="dxa"/>
          </w:tcPr>
          <w:p w14:paraId="76A000BE" w14:textId="38C4E2A2" w:rsidR="00FD50A8" w:rsidRDefault="00FD50A8" w:rsidP="008453F6">
            <w:pPr>
              <w:jc w:val="both"/>
              <w:rPr>
                <w:noProof/>
              </w:rPr>
            </w:pPr>
          </w:p>
        </w:tc>
        <w:tc>
          <w:tcPr>
            <w:tcW w:w="1710" w:type="dxa"/>
          </w:tcPr>
          <w:p w14:paraId="497EAA96" w14:textId="53D1F585" w:rsidR="00FD50A8" w:rsidRDefault="00FD50A8" w:rsidP="008453F6">
            <w:pPr>
              <w:rPr>
                <w:noProof/>
              </w:rPr>
            </w:pPr>
          </w:p>
        </w:tc>
      </w:tr>
    </w:tbl>
    <w:p w14:paraId="55BFEEAE" w14:textId="77777777" w:rsidR="007E5958" w:rsidRDefault="007E5958" w:rsidP="007E5958">
      <w:pPr>
        <w:spacing w:after="0" w:line="240" w:lineRule="auto"/>
        <w:ind w:firstLine="360"/>
        <w:rPr>
          <w:noProof/>
        </w:rPr>
      </w:pPr>
    </w:p>
    <w:p w14:paraId="385A69A4" w14:textId="5399D39D" w:rsidR="00B84246" w:rsidRPr="00B401EB" w:rsidRDefault="002F1873" w:rsidP="00B401EB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Obtain IP Addresses for HA Proxy Nodes and place them inside test script</w:t>
      </w:r>
    </w:p>
    <w:tbl>
      <w:tblPr>
        <w:tblStyle w:val="TableGrid"/>
        <w:tblW w:w="8928" w:type="dxa"/>
        <w:tblInd w:w="607" w:type="dxa"/>
        <w:tblLook w:val="04A0" w:firstRow="1" w:lastRow="0" w:firstColumn="1" w:lastColumn="0" w:noHBand="0" w:noVBand="1"/>
      </w:tblPr>
      <w:tblGrid>
        <w:gridCol w:w="4500"/>
        <w:gridCol w:w="1170"/>
        <w:gridCol w:w="1548"/>
        <w:gridCol w:w="1710"/>
      </w:tblGrid>
      <w:tr w:rsidR="00FD50A8" w14:paraId="0EC639E6" w14:textId="28BEC1EC" w:rsidTr="00625330">
        <w:tc>
          <w:tcPr>
            <w:tcW w:w="4500" w:type="dxa"/>
            <w:shd w:val="clear" w:color="auto" w:fill="FBD4B4" w:themeFill="accent6" w:themeFillTint="66"/>
          </w:tcPr>
          <w:p w14:paraId="45A03137" w14:textId="67C04F9A" w:rsidR="00FD50A8" w:rsidRDefault="00D012A8" w:rsidP="00993151">
            <w:pPr>
              <w:jc w:val="center"/>
              <w:rPr>
                <w:i/>
                <w:noProof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2D8CD4A3" w14:textId="167E9F57" w:rsidR="00FD50A8" w:rsidRDefault="00FD50A8" w:rsidP="00993151">
            <w:pPr>
              <w:jc w:val="center"/>
              <w:rPr>
                <w:i/>
                <w:noProof/>
              </w:rPr>
            </w:pPr>
            <w:r w:rsidRPr="006077A2">
              <w:rPr>
                <w:b/>
                <w:noProof/>
              </w:rPr>
              <w:t>Pass / Fail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14:paraId="430357C9" w14:textId="4E06ED7E" w:rsidR="00FD50A8" w:rsidRPr="006077A2" w:rsidRDefault="00FD50A8" w:rsidP="0099315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/Time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39223208" w14:textId="7AD1DE93" w:rsidR="00FD50A8" w:rsidRPr="006077A2" w:rsidRDefault="00FD50A8" w:rsidP="0099315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ster</w:t>
            </w:r>
          </w:p>
        </w:tc>
      </w:tr>
      <w:tr w:rsidR="008453F6" w14:paraId="27060F5E" w14:textId="77777777" w:rsidTr="00625330">
        <w:tc>
          <w:tcPr>
            <w:tcW w:w="4500" w:type="dxa"/>
          </w:tcPr>
          <w:p w14:paraId="3B051644" w14:textId="789A15E8" w:rsidR="008453F6" w:rsidRDefault="002F1873" w:rsidP="008453F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Update the SWARM_NODE components in the script</w:t>
            </w:r>
          </w:p>
        </w:tc>
        <w:tc>
          <w:tcPr>
            <w:tcW w:w="1170" w:type="dxa"/>
          </w:tcPr>
          <w:p w14:paraId="4D3414C1" w14:textId="0FBD660E" w:rsidR="008453F6" w:rsidRPr="00FD50A8" w:rsidRDefault="008453F6" w:rsidP="008453F6">
            <w:pPr>
              <w:rPr>
                <w:noProof/>
              </w:rPr>
            </w:pPr>
          </w:p>
        </w:tc>
        <w:tc>
          <w:tcPr>
            <w:tcW w:w="1548" w:type="dxa"/>
          </w:tcPr>
          <w:p w14:paraId="620D1916" w14:textId="3CDD456E" w:rsidR="008453F6" w:rsidRPr="00FD50A8" w:rsidRDefault="008453F6" w:rsidP="008453F6">
            <w:pPr>
              <w:rPr>
                <w:noProof/>
              </w:rPr>
            </w:pPr>
          </w:p>
        </w:tc>
        <w:tc>
          <w:tcPr>
            <w:tcW w:w="1710" w:type="dxa"/>
          </w:tcPr>
          <w:p w14:paraId="2B884D31" w14:textId="67477EED" w:rsidR="008453F6" w:rsidRPr="00FD50A8" w:rsidRDefault="008453F6" w:rsidP="008453F6">
            <w:pPr>
              <w:rPr>
                <w:noProof/>
              </w:rPr>
            </w:pPr>
          </w:p>
        </w:tc>
      </w:tr>
    </w:tbl>
    <w:p w14:paraId="34C9B721" w14:textId="77777777" w:rsidR="00993151" w:rsidRPr="00B84246" w:rsidRDefault="00993151" w:rsidP="002F1873">
      <w:pPr>
        <w:spacing w:after="0" w:line="240" w:lineRule="auto"/>
        <w:rPr>
          <w:i/>
          <w:noProof/>
        </w:rPr>
      </w:pPr>
    </w:p>
    <w:p w14:paraId="47CB4B6D" w14:textId="77777777" w:rsidR="00F03092" w:rsidRDefault="00F03092" w:rsidP="00F03092">
      <w:pPr>
        <w:spacing w:after="0" w:line="240" w:lineRule="auto"/>
        <w:ind w:left="360"/>
        <w:rPr>
          <w:noProof/>
        </w:rPr>
      </w:pPr>
    </w:p>
    <w:p w14:paraId="16B9D195" w14:textId="310F7025" w:rsidR="00F12389" w:rsidRDefault="002F1873" w:rsidP="007E595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Invoke the Test Script</w:t>
      </w:r>
    </w:p>
    <w:tbl>
      <w:tblPr>
        <w:tblStyle w:val="TableGrid"/>
        <w:tblW w:w="8928" w:type="dxa"/>
        <w:tblInd w:w="607" w:type="dxa"/>
        <w:tblLook w:val="04A0" w:firstRow="1" w:lastRow="0" w:firstColumn="1" w:lastColumn="0" w:noHBand="0" w:noVBand="1"/>
      </w:tblPr>
      <w:tblGrid>
        <w:gridCol w:w="4518"/>
        <w:gridCol w:w="1175"/>
        <w:gridCol w:w="1525"/>
        <w:gridCol w:w="1710"/>
      </w:tblGrid>
      <w:tr w:rsidR="00FD50A8" w14:paraId="16185AC8" w14:textId="21408EE0" w:rsidTr="00625330">
        <w:trPr>
          <w:trHeight w:val="305"/>
        </w:trPr>
        <w:tc>
          <w:tcPr>
            <w:tcW w:w="4518" w:type="dxa"/>
            <w:shd w:val="clear" w:color="auto" w:fill="FBD4B4" w:themeFill="accent6" w:themeFillTint="66"/>
          </w:tcPr>
          <w:p w14:paraId="167CB3C8" w14:textId="57BAA760" w:rsidR="00FD50A8" w:rsidRPr="007E5958" w:rsidRDefault="00D012A8" w:rsidP="007E5958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75" w:type="dxa"/>
            <w:shd w:val="clear" w:color="auto" w:fill="FBD4B4" w:themeFill="accent6" w:themeFillTint="66"/>
          </w:tcPr>
          <w:p w14:paraId="4909C005" w14:textId="3F5F71C3" w:rsidR="00FD50A8" w:rsidRPr="007E5958" w:rsidRDefault="00FD50A8" w:rsidP="007E5958">
            <w:pPr>
              <w:jc w:val="center"/>
              <w:rPr>
                <w:b/>
                <w:noProof/>
              </w:rPr>
            </w:pPr>
            <w:r w:rsidRPr="007E5958">
              <w:rPr>
                <w:b/>
                <w:noProof/>
              </w:rPr>
              <w:t>Pass / Fail</w:t>
            </w:r>
          </w:p>
        </w:tc>
        <w:tc>
          <w:tcPr>
            <w:tcW w:w="1525" w:type="dxa"/>
            <w:shd w:val="clear" w:color="auto" w:fill="FBD4B4" w:themeFill="accent6" w:themeFillTint="66"/>
          </w:tcPr>
          <w:p w14:paraId="4B9F66A1" w14:textId="33D1734F" w:rsidR="00FD50A8" w:rsidRPr="007E5958" w:rsidRDefault="00FD50A8" w:rsidP="007E595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/Time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79BCFD1D" w14:textId="05417DFD" w:rsidR="00FD50A8" w:rsidRPr="007E5958" w:rsidRDefault="00FD50A8" w:rsidP="007E595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ster</w:t>
            </w:r>
          </w:p>
        </w:tc>
      </w:tr>
      <w:tr w:rsidR="005443EE" w14:paraId="17859837" w14:textId="4A6784D5" w:rsidTr="00625330">
        <w:trPr>
          <w:trHeight w:val="239"/>
        </w:trPr>
        <w:tc>
          <w:tcPr>
            <w:tcW w:w="4518" w:type="dxa"/>
          </w:tcPr>
          <w:p w14:paraId="08F94FBC" w14:textId="6AA5FC5D" w:rsidR="005443EE" w:rsidRDefault="002F1873" w:rsidP="005443EE">
            <w:pPr>
              <w:rPr>
                <w:noProof/>
              </w:rPr>
            </w:pPr>
            <w:r>
              <w:rPr>
                <w:noProof/>
              </w:rPr>
              <w:t>python test_redis_driver.py</w:t>
            </w:r>
          </w:p>
        </w:tc>
        <w:tc>
          <w:tcPr>
            <w:tcW w:w="1175" w:type="dxa"/>
          </w:tcPr>
          <w:p w14:paraId="5F749BB0" w14:textId="520FBFE3" w:rsidR="005443EE" w:rsidRDefault="005443EE" w:rsidP="005443EE">
            <w:pPr>
              <w:rPr>
                <w:noProof/>
              </w:rPr>
            </w:pPr>
          </w:p>
        </w:tc>
        <w:tc>
          <w:tcPr>
            <w:tcW w:w="1525" w:type="dxa"/>
          </w:tcPr>
          <w:p w14:paraId="202CECC1" w14:textId="0C73D06E" w:rsidR="005443EE" w:rsidRDefault="005443EE" w:rsidP="005443EE">
            <w:pPr>
              <w:rPr>
                <w:noProof/>
              </w:rPr>
            </w:pPr>
          </w:p>
        </w:tc>
        <w:tc>
          <w:tcPr>
            <w:tcW w:w="1710" w:type="dxa"/>
          </w:tcPr>
          <w:p w14:paraId="5FF460F6" w14:textId="6EECC5F9" w:rsidR="005443EE" w:rsidRDefault="005443EE" w:rsidP="005443EE">
            <w:pPr>
              <w:rPr>
                <w:noProof/>
              </w:rPr>
            </w:pPr>
          </w:p>
        </w:tc>
      </w:tr>
    </w:tbl>
    <w:p w14:paraId="486C8691" w14:textId="77777777" w:rsidR="007E5958" w:rsidRDefault="007E5958" w:rsidP="007E5958">
      <w:pPr>
        <w:pStyle w:val="ListParagraph"/>
        <w:spacing w:after="0" w:line="240" w:lineRule="auto"/>
        <w:rPr>
          <w:noProof/>
        </w:rPr>
      </w:pPr>
    </w:p>
    <w:p w14:paraId="185D3CAB" w14:textId="330397FD" w:rsidR="002F1873" w:rsidRDefault="002F1873" w:rsidP="00387612">
      <w:pPr>
        <w:rPr>
          <w:noProof/>
        </w:rPr>
      </w:pPr>
      <w:r>
        <w:rPr>
          <w:noProof/>
        </w:rPr>
        <w:t>After executing those steps you will have tested the following scenarios as dictated by test_redis_driver.py:</w:t>
      </w:r>
    </w:p>
    <w:p w14:paraId="62C8236A" w14:textId="4743E764" w:rsidR="002F1873" w:rsidRDefault="002F1873" w:rsidP="002F187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luster is available</w:t>
      </w:r>
    </w:p>
    <w:p w14:paraId="56F31A47" w14:textId="03B2CD1A" w:rsidR="002F1873" w:rsidRDefault="002F1873" w:rsidP="002F187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luster node 1 can send and receive messages</w:t>
      </w:r>
    </w:p>
    <w:p w14:paraId="1310B9C1" w14:textId="086B5DF3" w:rsidR="002F1873" w:rsidRDefault="002F1873" w:rsidP="002F187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luster node 1 can send and receive messages after a reboot / failure</w:t>
      </w:r>
    </w:p>
    <w:p w14:paraId="7D730375" w14:textId="063781DB" w:rsidR="002F1873" w:rsidRDefault="002F1873" w:rsidP="002F187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ll cluster nodes can send and receive messages after a reboot / failure</w:t>
      </w:r>
    </w:p>
    <w:p w14:paraId="0AA8BBC1" w14:textId="1A7D5E84" w:rsidR="002F1873" w:rsidRPr="002F1873" w:rsidRDefault="002F1873" w:rsidP="002F1873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he cluster is in a valid and operational state.</w:t>
      </w:r>
    </w:p>
    <w:p w14:paraId="4BED1EEC" w14:textId="17C60ABD" w:rsidR="002F1873" w:rsidRDefault="009E193B" w:rsidP="00387612">
      <w:pPr>
        <w:rPr>
          <w:b/>
          <w:noProof/>
        </w:rPr>
      </w:pPr>
      <w:r>
        <w:rPr>
          <w:b/>
          <w:noProof/>
        </w:rPr>
        <w:t>IF IT IS YOUR FIRST TIME EXECUTING THE TEST PLEASE CONSULT THE README.md file in order to learn how to configure the testing environment.</w:t>
      </w:r>
      <w:bookmarkStart w:id="0" w:name="_GoBack"/>
      <w:bookmarkEnd w:id="0"/>
    </w:p>
    <w:p w14:paraId="72618659" w14:textId="29B3CA69" w:rsidR="00655908" w:rsidRPr="00655908" w:rsidRDefault="00CB074A" w:rsidP="00387612">
      <w:pPr>
        <w:rPr>
          <w:b/>
          <w:noProof/>
        </w:rPr>
      </w:pPr>
      <w:r>
        <w:rPr>
          <w:b/>
          <w:noProof/>
        </w:rPr>
        <w:t xml:space="preserve">Testing </w:t>
      </w:r>
      <w:r w:rsidR="00655908" w:rsidRPr="00655908">
        <w:rPr>
          <w:b/>
          <w:noProof/>
        </w:rPr>
        <w:t>Complete</w:t>
      </w:r>
    </w:p>
    <w:p w14:paraId="257DBF9C" w14:textId="340A2AD4" w:rsidR="00387612" w:rsidRDefault="0005241B" w:rsidP="007E5958">
      <w:pPr>
        <w:pStyle w:val="Heading1"/>
        <w:rPr>
          <w:noProof/>
        </w:rPr>
      </w:pPr>
      <w:r>
        <w:rPr>
          <w:noProof/>
        </w:rPr>
        <w:t>End User Test Objective Evidence</w:t>
      </w:r>
      <w:r w:rsidR="00387612">
        <w:rPr>
          <w:noProof/>
        </w:rPr>
        <w:t>:</w:t>
      </w:r>
      <w:r w:rsidR="002766D4">
        <w:rPr>
          <w:noProof/>
        </w:rPr>
        <w:t xml:space="preserve"> (Screenshots or screen output)</w:t>
      </w:r>
    </w:p>
    <w:sectPr w:rsidR="00387612" w:rsidSect="00CA339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AEF"/>
    <w:multiLevelType w:val="hybridMultilevel"/>
    <w:tmpl w:val="57D4C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73E01"/>
    <w:multiLevelType w:val="hybridMultilevel"/>
    <w:tmpl w:val="FDC89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E4AB9"/>
    <w:multiLevelType w:val="hybridMultilevel"/>
    <w:tmpl w:val="AADC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B5"/>
    <w:rsid w:val="00000D25"/>
    <w:rsid w:val="0005241B"/>
    <w:rsid w:val="000D46A7"/>
    <w:rsid w:val="0011182A"/>
    <w:rsid w:val="00112D53"/>
    <w:rsid w:val="001E1B34"/>
    <w:rsid w:val="002766D4"/>
    <w:rsid w:val="002F1873"/>
    <w:rsid w:val="003144F3"/>
    <w:rsid w:val="00381EC9"/>
    <w:rsid w:val="00387612"/>
    <w:rsid w:val="00425226"/>
    <w:rsid w:val="005443EE"/>
    <w:rsid w:val="00583CB6"/>
    <w:rsid w:val="005D7BC9"/>
    <w:rsid w:val="006077A2"/>
    <w:rsid w:val="00625330"/>
    <w:rsid w:val="00646EAF"/>
    <w:rsid w:val="00655908"/>
    <w:rsid w:val="006C5AB5"/>
    <w:rsid w:val="007253C4"/>
    <w:rsid w:val="00762D9D"/>
    <w:rsid w:val="0079593A"/>
    <w:rsid w:val="007D2859"/>
    <w:rsid w:val="007E5958"/>
    <w:rsid w:val="00833B8E"/>
    <w:rsid w:val="008453F6"/>
    <w:rsid w:val="008524A0"/>
    <w:rsid w:val="00921AF6"/>
    <w:rsid w:val="00993151"/>
    <w:rsid w:val="009E193B"/>
    <w:rsid w:val="00A21C3D"/>
    <w:rsid w:val="00AE5333"/>
    <w:rsid w:val="00B27D9F"/>
    <w:rsid w:val="00B31263"/>
    <w:rsid w:val="00B401EB"/>
    <w:rsid w:val="00B84246"/>
    <w:rsid w:val="00BA21C1"/>
    <w:rsid w:val="00BF4E86"/>
    <w:rsid w:val="00C12E4B"/>
    <w:rsid w:val="00C84AE4"/>
    <w:rsid w:val="00CA3391"/>
    <w:rsid w:val="00CB074A"/>
    <w:rsid w:val="00CD6C58"/>
    <w:rsid w:val="00D012A8"/>
    <w:rsid w:val="00D16FB0"/>
    <w:rsid w:val="00D41D3D"/>
    <w:rsid w:val="00D924D6"/>
    <w:rsid w:val="00DD6CAC"/>
    <w:rsid w:val="00E02407"/>
    <w:rsid w:val="00E37585"/>
    <w:rsid w:val="00E777E6"/>
    <w:rsid w:val="00F03092"/>
    <w:rsid w:val="00F12389"/>
    <w:rsid w:val="00F161B5"/>
    <w:rsid w:val="00FB5817"/>
    <w:rsid w:val="00FD50A8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991C"/>
  <w15:docId w15:val="{BF43364E-97CF-4E42-BF4B-6D8EA2B4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A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E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2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6436fe-9df0-432c-89c2-57db48a00347">ML5858-26-1941</_dlc_DocId>
    <_dlc_DocIdUrl xmlns="3f6436fe-9df0-432c-89c2-57db48a00347">
      <Url>https://team.amer.mymetlife.com/Projects/itgmgmtsrv/EI%20and%20A%20Portfolio/_layouts/DocIdRedir.aspx?ID=ML5858-26-1941</Url>
      <Description>ML5858-26-1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4B4757C88DF4ABC20005D87422B94" ma:contentTypeVersion="8" ma:contentTypeDescription="Create a new document." ma:contentTypeScope="" ma:versionID="d90d10eb962155addc54381fa9eb255a">
  <xsd:schema xmlns:xsd="http://www.w3.org/2001/XMLSchema" xmlns:xs="http://www.w3.org/2001/XMLSchema" xmlns:p="http://schemas.microsoft.com/office/2006/metadata/properties" xmlns:ns2="3f6436fe-9df0-432c-89c2-57db48a00347" targetNamespace="http://schemas.microsoft.com/office/2006/metadata/properties" ma:root="true" ma:fieldsID="2274f9f5f8057875793820e39d8d8f38" ns2:_="">
    <xsd:import namespace="3f6436fe-9df0-432c-89c2-57db48a003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36fe-9df0-432c-89c2-57db48a003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5FB4-0550-4DDC-B92C-A6B787032C1F}">
  <ds:schemaRefs>
    <ds:schemaRef ds:uri="http://schemas.microsoft.com/office/2006/metadata/properties"/>
    <ds:schemaRef ds:uri="http://schemas.microsoft.com/office/infopath/2007/PartnerControls"/>
    <ds:schemaRef ds:uri="3f6436fe-9df0-432c-89c2-57db48a00347"/>
  </ds:schemaRefs>
</ds:datastoreItem>
</file>

<file path=customXml/itemProps2.xml><?xml version="1.0" encoding="utf-8"?>
<ds:datastoreItem xmlns:ds="http://schemas.openxmlformats.org/officeDocument/2006/customXml" ds:itemID="{EFE6920C-55D5-46A6-9DDE-E763468C3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07DBB-2835-4578-92FB-7F9429878E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62EC0E-8508-4674-A5E8-D05625070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436fe-9df0-432c-89c2-57db48a00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8B1F4-D056-FB4F-B884-8B30E67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- Add ACCESS 2010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szczynski</dc:creator>
  <cp:lastModifiedBy>CHRISTOPHER KING</cp:lastModifiedBy>
  <cp:revision>6</cp:revision>
  <dcterms:created xsi:type="dcterms:W3CDTF">2016-09-20T13:52:00Z</dcterms:created>
  <dcterms:modified xsi:type="dcterms:W3CDTF">2016-09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B4757C88DF4ABC20005D87422B94</vt:lpwstr>
  </property>
  <property fmtid="{D5CDD505-2E9C-101B-9397-08002B2CF9AE}" pid="3" name="_dlc_DocIdItemGuid">
    <vt:lpwstr>78934b60-a7f0-4429-b438-8c6c43aee71e</vt:lpwstr>
  </property>
</Properties>
</file>